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Pr="009E1C68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 xml:space="preserve">СОВЕТ  ДЕПУТАТОВ  </w:t>
      </w:r>
    </w:p>
    <w:p w:rsidR="009E7AFC" w:rsidRPr="009E1C68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  МУРМАНСКОЙ  ОБЛАСТИ</w:t>
      </w: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>ул.  Дружбы,  д. 21</w:t>
      </w:r>
      <w:proofErr w:type="gramStart"/>
      <w:r w:rsidRPr="00BB35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B350A">
        <w:rPr>
          <w:rFonts w:ascii="Times New Roman" w:hAnsi="Times New Roman" w:cs="Times New Roman"/>
          <w:sz w:val="24"/>
          <w:szCs w:val="24"/>
        </w:rPr>
        <w:t xml:space="preserve">, г.п. Верхнетуломский, </w:t>
      </w:r>
    </w:p>
    <w:p w:rsidR="009E7AFC" w:rsidRPr="00BB350A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Кольский  район, Мурманская область, 184374 </w:t>
      </w:r>
    </w:p>
    <w:p w:rsidR="009E7AFC" w:rsidRPr="009E7AFC" w:rsidRDefault="009E7AFC" w:rsidP="009E7A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 тел. 8</w:t>
      </w:r>
      <w:r w:rsidRPr="009E7AFC">
        <w:rPr>
          <w:rFonts w:ascii="Times New Roman" w:hAnsi="Times New Roman" w:cs="Times New Roman"/>
          <w:sz w:val="24"/>
          <w:szCs w:val="24"/>
        </w:rPr>
        <w:t>(81553)78-635, факс 8(81553)78-636</w:t>
      </w:r>
    </w:p>
    <w:p w:rsidR="009E7AFC" w:rsidRPr="009E7AFC" w:rsidRDefault="009E7AFC" w:rsidP="009E7AF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7AFC">
        <w:rPr>
          <w:rFonts w:ascii="Times New Roman" w:hAnsi="Times New Roman" w:cs="Times New Roman"/>
          <w:sz w:val="24"/>
          <w:szCs w:val="24"/>
          <w:lang w:val="en-US"/>
        </w:rPr>
        <w:t xml:space="preserve">E - </w:t>
      </w:r>
      <w:proofErr w:type="gramStart"/>
      <w:r w:rsidRPr="009E7AF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E7A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9E7AF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dminfinpadun@rambler.ru</w:t>
        </w:r>
      </w:hyperlink>
    </w:p>
    <w:p w:rsidR="009E1C68" w:rsidRPr="009E7AFC" w:rsidRDefault="009E1C68" w:rsidP="009E1C6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7AF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501142" w:rsidRPr="00501142" w:rsidRDefault="00501142" w:rsidP="0050114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63F3" w:rsidRPr="00FC63F3" w:rsidRDefault="00FC63F3" w:rsidP="00FC6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FC63F3" w:rsidRDefault="00D270F7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 ПЕРВОГО </w:t>
      </w:r>
      <w:r w:rsidR="00FC63F3" w:rsidRPr="00FC63F3">
        <w:rPr>
          <w:rFonts w:ascii="Times New Roman" w:hAnsi="Times New Roman" w:cs="Times New Roman"/>
          <w:b/>
          <w:sz w:val="28"/>
          <w:szCs w:val="28"/>
        </w:rPr>
        <w:t xml:space="preserve">ОЧЕРЕДНОГО  ЗАСЕДАНИЯ </w:t>
      </w:r>
    </w:p>
    <w:p w:rsid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 СОВЕТА  ДЕПУТАТОВ</w:t>
      </w:r>
      <w:r w:rsidR="00954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  <w:r w:rsidR="00954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C68">
        <w:rPr>
          <w:rFonts w:ascii="Times New Roman" w:hAnsi="Times New Roman" w:cs="Times New Roman"/>
          <w:b/>
          <w:sz w:val="28"/>
          <w:szCs w:val="28"/>
        </w:rPr>
        <w:t xml:space="preserve">КОЛЬСКОГО  РАЙОНА  </w:t>
      </w:r>
    </w:p>
    <w:p w:rsidR="00FC63F3" w:rsidRP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МУРМАНСКОЙ  ОБЛАСТИ</w:t>
      </w:r>
      <w:r w:rsidR="00954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3F3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FC63F3" w:rsidRPr="00602BFC" w:rsidRDefault="00FC63F3" w:rsidP="00FC6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F2F" w:rsidRDefault="00D270F7" w:rsidP="000A7F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314A8D">
        <w:rPr>
          <w:rFonts w:ascii="Times New Roman" w:hAnsi="Times New Roman" w:cs="Times New Roman"/>
          <w:b/>
          <w:sz w:val="28"/>
          <w:szCs w:val="28"/>
        </w:rPr>
        <w:t>.0</w:t>
      </w:r>
      <w:r w:rsidR="00C923E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="00FC63F3" w:rsidRPr="00215DFC">
        <w:rPr>
          <w:rFonts w:ascii="Times New Roman" w:hAnsi="Times New Roman" w:cs="Times New Roman"/>
          <w:b/>
          <w:sz w:val="28"/>
          <w:szCs w:val="28"/>
        </w:rPr>
        <w:t xml:space="preserve">г.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.г.т.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Верхнетуломский</w:t>
      </w:r>
    </w:p>
    <w:p w:rsidR="000A7F2F" w:rsidRDefault="0093179D" w:rsidP="000A7F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5D5">
        <w:rPr>
          <w:rFonts w:ascii="Times New Roman" w:hAnsi="Times New Roman" w:cs="Times New Roman"/>
          <w:b/>
          <w:sz w:val="28"/>
          <w:szCs w:val="28"/>
        </w:rPr>
        <w:t>16</w:t>
      </w:r>
      <w:r w:rsidR="000A7F2F">
        <w:rPr>
          <w:rFonts w:ascii="Times New Roman" w:hAnsi="Times New Roman" w:cs="Times New Roman"/>
          <w:b/>
          <w:sz w:val="28"/>
          <w:szCs w:val="28"/>
        </w:rPr>
        <w:t>.00</w:t>
      </w:r>
      <w:r w:rsidR="000A7F2F" w:rsidRPr="00E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A7F2F" w:rsidRPr="00E45199">
        <w:rPr>
          <w:rFonts w:ascii="Times New Roman" w:hAnsi="Times New Roman" w:cs="Times New Roman"/>
          <w:b/>
          <w:sz w:val="28"/>
          <w:szCs w:val="28"/>
        </w:rPr>
        <w:t>ул. Дружбы 21 «А</w:t>
      </w:r>
      <w:r w:rsidR="000A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0A7F2F" w:rsidRDefault="000A7F2F" w:rsidP="000A7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E45199">
        <w:rPr>
          <w:rFonts w:ascii="Times New Roman" w:hAnsi="Times New Roman" w:cs="Times New Roman"/>
          <w:b/>
          <w:sz w:val="28"/>
          <w:szCs w:val="28"/>
        </w:rPr>
        <w:t>кабинет Главы МО</w:t>
      </w:r>
    </w:p>
    <w:p w:rsidR="005711CB" w:rsidRPr="00285261" w:rsidRDefault="005711CB" w:rsidP="0028526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23EF" w:rsidRDefault="00C923EF" w:rsidP="00C923EF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4BBC" w:rsidRPr="00C923EF" w:rsidRDefault="00C923EF" w:rsidP="00C923EF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923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47726B" w:rsidRPr="00D270F7" w:rsidRDefault="0047726B" w:rsidP="00D270F7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63F3">
        <w:rPr>
          <w:rFonts w:ascii="Times New Roman" w:hAnsi="Times New Roman" w:cs="Times New Roman"/>
          <w:sz w:val="28"/>
          <w:szCs w:val="28"/>
        </w:rPr>
        <w:t xml:space="preserve">О </w:t>
      </w:r>
      <w:r w:rsidRPr="000A7F2F">
        <w:rPr>
          <w:rFonts w:ascii="Times New Roman" w:hAnsi="Times New Roman"/>
          <w:color w:val="000000"/>
          <w:spacing w:val="-4"/>
          <w:sz w:val="28"/>
          <w:szCs w:val="28"/>
        </w:rPr>
        <w:t xml:space="preserve">внесении изменений в решение Совета депутатов городского поселения Верхнетуломский Кольского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 Мурманской области от </w:t>
      </w:r>
      <w:r w:rsidR="00D270F7">
        <w:rPr>
          <w:rFonts w:ascii="Times New Roman" w:hAnsi="Times New Roman" w:cs="Times New Roman"/>
          <w:color w:val="000000"/>
          <w:spacing w:val="-4"/>
          <w:sz w:val="28"/>
          <w:szCs w:val="28"/>
        </w:rPr>
        <w:t>18.12.2018 № 37/5</w:t>
      </w:r>
      <w:r w:rsidR="00D270F7" w:rsidRPr="00D961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r w:rsidR="00D270F7" w:rsidRPr="00D961C8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городское поселение Верхнетуломский</w:t>
      </w:r>
      <w:r w:rsidR="00D270F7" w:rsidRPr="00D961C8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D270F7" w:rsidRPr="00D961C8">
        <w:rPr>
          <w:rFonts w:ascii="Times New Roman" w:hAnsi="Times New Roman" w:cs="Times New Roman"/>
          <w:bCs/>
          <w:sz w:val="28"/>
          <w:szCs w:val="28"/>
        </w:rPr>
        <w:t>Кольского р</w:t>
      </w:r>
      <w:r w:rsidR="00D270F7">
        <w:rPr>
          <w:rFonts w:ascii="Times New Roman" w:hAnsi="Times New Roman" w:cs="Times New Roman"/>
          <w:bCs/>
          <w:sz w:val="28"/>
          <w:szCs w:val="28"/>
        </w:rPr>
        <w:t>айона Мурманской области на 2019</w:t>
      </w:r>
      <w:r w:rsidR="00D270F7" w:rsidRPr="00D961C8">
        <w:rPr>
          <w:rFonts w:ascii="Times New Roman" w:hAnsi="Times New Roman" w:cs="Times New Roman"/>
          <w:bCs/>
          <w:sz w:val="28"/>
          <w:szCs w:val="28"/>
        </w:rPr>
        <w:t xml:space="preserve"> год и на пла</w:t>
      </w:r>
      <w:r w:rsidR="00D270F7">
        <w:rPr>
          <w:rFonts w:ascii="Times New Roman" w:hAnsi="Times New Roman" w:cs="Times New Roman"/>
          <w:bCs/>
          <w:sz w:val="28"/>
          <w:szCs w:val="28"/>
        </w:rPr>
        <w:t>новый период 2020 и 2021 годов»</w:t>
      </w:r>
    </w:p>
    <w:p w:rsidR="0047726B" w:rsidRDefault="0047726B" w:rsidP="0047726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726B" w:rsidRDefault="0047726B" w:rsidP="0047726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726B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кладчик: </w:t>
      </w:r>
      <w:r w:rsidRPr="0047726B">
        <w:rPr>
          <w:rFonts w:ascii="Times New Roman" w:hAnsi="Times New Roman"/>
          <w:i/>
          <w:sz w:val="28"/>
          <w:szCs w:val="28"/>
        </w:rPr>
        <w:t xml:space="preserve">Веселова С.М. - начальник управления делами администрации  </w:t>
      </w:r>
      <w:r w:rsidRPr="0047726B">
        <w:rPr>
          <w:rFonts w:ascii="Times New Roman" w:hAnsi="Times New Roman" w:cs="Times New Roman"/>
          <w:i/>
          <w:sz w:val="28"/>
          <w:szCs w:val="28"/>
        </w:rPr>
        <w:t>городского поселения  Верхнетуломский Кол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6B" w:rsidRPr="0047726B" w:rsidRDefault="0047726B" w:rsidP="0047726B">
      <w:pPr>
        <w:pStyle w:val="a4"/>
        <w:shd w:val="clear" w:color="auto" w:fill="FFFFFF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923EF" w:rsidRPr="00D918C8" w:rsidRDefault="004365D5" w:rsidP="00D918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1" w:hanging="42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4365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C923EF" w:rsidRPr="00C923EF">
        <w:rPr>
          <w:rFonts w:ascii="Times New Roman" w:hAnsi="Times New Roman"/>
          <w:sz w:val="28"/>
          <w:szCs w:val="28"/>
        </w:rPr>
        <w:t xml:space="preserve">отчете Главы  муниципального образования </w:t>
      </w:r>
      <w:r w:rsidR="00C923EF" w:rsidRPr="00C923EF">
        <w:rPr>
          <w:rFonts w:ascii="Times New Roman" w:eastAsia="Times New Roman" w:hAnsi="Times New Roman"/>
          <w:sz w:val="28"/>
          <w:szCs w:val="28"/>
        </w:rPr>
        <w:t>городское поселение Верхнетуломский  Кольского р</w:t>
      </w:r>
      <w:r w:rsidR="00D270F7">
        <w:rPr>
          <w:rFonts w:ascii="Times New Roman" w:eastAsia="Times New Roman" w:hAnsi="Times New Roman"/>
          <w:sz w:val="28"/>
          <w:szCs w:val="28"/>
        </w:rPr>
        <w:t>айона Мурманской области за 2018</w:t>
      </w:r>
      <w:r w:rsidR="00C923EF" w:rsidRPr="00C923EF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D918C8" w:rsidRDefault="00D918C8" w:rsidP="00285261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C63F3" w:rsidRPr="00C923EF" w:rsidRDefault="00FC63F3" w:rsidP="00285261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C923EF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  <w:r w:rsidR="001918D4" w:rsidRPr="00C923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923EF">
        <w:rPr>
          <w:rFonts w:ascii="Times New Roman" w:hAnsi="Times New Roman" w:cs="Times New Roman"/>
          <w:i/>
          <w:sz w:val="28"/>
          <w:szCs w:val="28"/>
        </w:rPr>
        <w:t>Старцева Н.В., Глава городского  поселения  Верхнетуло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EF">
        <w:rPr>
          <w:rFonts w:ascii="Times New Roman" w:hAnsi="Times New Roman" w:cs="Times New Roman"/>
          <w:i/>
          <w:sz w:val="28"/>
          <w:szCs w:val="28"/>
        </w:rPr>
        <w:t>Кольского района Мурманской области, председатель Совета депутатов.</w:t>
      </w:r>
    </w:p>
    <w:p w:rsidR="00FC63F3" w:rsidRPr="00FC63F3" w:rsidRDefault="00FC63F3" w:rsidP="00FC63F3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923EF" w:rsidRPr="00C923EF" w:rsidRDefault="00C923EF" w:rsidP="00C923E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923EF">
        <w:rPr>
          <w:rFonts w:ascii="Times New Roman" w:hAnsi="Times New Roman" w:cs="Times New Roman"/>
          <w:sz w:val="28"/>
          <w:szCs w:val="28"/>
        </w:rPr>
        <w:t>О</w:t>
      </w:r>
      <w:r w:rsidRPr="00C923EF">
        <w:rPr>
          <w:rFonts w:ascii="Times New Roman" w:hAnsi="Times New Roman"/>
          <w:sz w:val="28"/>
          <w:szCs w:val="28"/>
        </w:rPr>
        <w:t xml:space="preserve">б отчете главы администрации </w:t>
      </w:r>
      <w:r w:rsidR="00EB2DE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Pr="00C923EF">
        <w:rPr>
          <w:rFonts w:ascii="Times New Roman" w:eastAsia="Times New Roman" w:hAnsi="Times New Roman"/>
          <w:sz w:val="28"/>
          <w:szCs w:val="28"/>
        </w:rPr>
        <w:t>Верхнетуломский  Кольского р</w:t>
      </w:r>
      <w:r w:rsidR="00D270F7">
        <w:rPr>
          <w:rFonts w:ascii="Times New Roman" w:eastAsia="Times New Roman" w:hAnsi="Times New Roman"/>
          <w:sz w:val="28"/>
          <w:szCs w:val="28"/>
        </w:rPr>
        <w:t>айона Мурманской области за 2018</w:t>
      </w:r>
      <w:r w:rsidRPr="00C923EF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A045D3" w:rsidRPr="00C923EF" w:rsidRDefault="00A045D3" w:rsidP="00C92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50AAD" w:rsidRPr="00C923EF" w:rsidRDefault="00550AAD" w:rsidP="00C923EF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3EF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  <w:r w:rsidR="009E7AFC" w:rsidRPr="00C92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3EF" w:rsidRPr="00C923EF">
        <w:rPr>
          <w:rFonts w:ascii="Times New Roman" w:hAnsi="Times New Roman" w:cs="Times New Roman"/>
          <w:i/>
          <w:sz w:val="28"/>
          <w:szCs w:val="28"/>
        </w:rPr>
        <w:t>Конева Оксана Александровна, Глава администрации  городского  поселения Верхнетуломский  Кольского района.</w:t>
      </w:r>
    </w:p>
    <w:p w:rsidR="00C923EF" w:rsidRPr="00C923EF" w:rsidRDefault="00C923EF" w:rsidP="00C923EF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C923EF" w:rsidRPr="00C923EF" w:rsidRDefault="00DD1217" w:rsidP="00C923E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23EF">
        <w:rPr>
          <w:rFonts w:ascii="Times New Roman" w:hAnsi="Times New Roman" w:cs="Times New Roman"/>
          <w:sz w:val="28"/>
          <w:szCs w:val="28"/>
        </w:rPr>
        <w:t>О</w:t>
      </w:r>
      <w:r w:rsidR="00C923EF" w:rsidRPr="00C923EF">
        <w:rPr>
          <w:rFonts w:ascii="Times New Roman" w:hAnsi="Times New Roman" w:cs="Times New Roman"/>
          <w:sz w:val="28"/>
          <w:szCs w:val="28"/>
        </w:rPr>
        <w:t xml:space="preserve"> </w:t>
      </w:r>
      <w:r w:rsidR="00D270F7">
        <w:rPr>
          <w:rFonts w:ascii="Times New Roman" w:hAnsi="Times New Roman"/>
          <w:sz w:val="28"/>
          <w:szCs w:val="28"/>
        </w:rPr>
        <w:t>результатах работы учреждения</w:t>
      </w:r>
      <w:r w:rsidR="00C923EF" w:rsidRPr="00C923EF">
        <w:rPr>
          <w:rFonts w:ascii="Times New Roman" w:hAnsi="Times New Roman"/>
          <w:sz w:val="28"/>
          <w:szCs w:val="28"/>
        </w:rPr>
        <w:t xml:space="preserve"> культуры городского поселения    Верхнетуломский  Кольского рай</w:t>
      </w:r>
      <w:r w:rsidR="00D270F7">
        <w:rPr>
          <w:rFonts w:ascii="Times New Roman" w:hAnsi="Times New Roman"/>
          <w:sz w:val="28"/>
          <w:szCs w:val="28"/>
        </w:rPr>
        <w:t>она Мурманской области   за 2018</w:t>
      </w:r>
      <w:r w:rsidR="00C923EF" w:rsidRPr="00C923EF">
        <w:rPr>
          <w:rFonts w:ascii="Times New Roman" w:hAnsi="Times New Roman"/>
          <w:sz w:val="28"/>
          <w:szCs w:val="28"/>
        </w:rPr>
        <w:t xml:space="preserve"> год  </w:t>
      </w:r>
    </w:p>
    <w:p w:rsidR="00DD1217" w:rsidRDefault="00DD1217" w:rsidP="00C923EF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23EF" w:rsidRPr="00C923EF" w:rsidRDefault="009E7AFC" w:rsidP="00C923EF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923EF"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r w:rsidR="00C923EF" w:rsidRPr="00C923E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C923EF" w:rsidRPr="00C923EF">
        <w:rPr>
          <w:rFonts w:ascii="Times New Roman" w:hAnsi="Times New Roman" w:cs="Times New Roman"/>
          <w:i/>
          <w:sz w:val="28"/>
          <w:szCs w:val="28"/>
        </w:rPr>
        <w:t xml:space="preserve"> Виноградова Л.К., директор МБУК «</w:t>
      </w:r>
      <w:r w:rsidR="00D270F7">
        <w:rPr>
          <w:rFonts w:ascii="Times New Roman" w:hAnsi="Times New Roman"/>
          <w:i/>
          <w:sz w:val="28"/>
          <w:szCs w:val="28"/>
        </w:rPr>
        <w:t>Дом культуры «Дружба»</w:t>
      </w:r>
    </w:p>
    <w:p w:rsidR="001918D4" w:rsidRDefault="001918D4" w:rsidP="001918D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23EF" w:rsidRPr="00C923EF" w:rsidRDefault="00C923EF" w:rsidP="0047726B">
      <w:pPr>
        <w:pStyle w:val="a3"/>
        <w:numPr>
          <w:ilvl w:val="0"/>
          <w:numId w:val="5"/>
        </w:numPr>
        <w:tabs>
          <w:tab w:val="left" w:pos="0"/>
          <w:tab w:val="left" w:pos="426"/>
        </w:tabs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EF">
        <w:rPr>
          <w:rFonts w:ascii="Times New Roman" w:hAnsi="Times New Roman"/>
          <w:sz w:val="28"/>
          <w:szCs w:val="28"/>
        </w:rPr>
        <w:t>Об</w:t>
      </w:r>
      <w:r w:rsidRPr="00C923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е о </w:t>
      </w:r>
      <w:r w:rsidRPr="00C923EF">
        <w:rPr>
          <w:rFonts w:ascii="Times New Roman" w:hAnsi="Times New Roman"/>
          <w:sz w:val="28"/>
          <w:szCs w:val="28"/>
        </w:rPr>
        <w:t xml:space="preserve">деятельности ЕДДС Кольского района на территории муниципального образования городское поселение Верхнетуломский Кольского района  Мурманской области </w:t>
      </w:r>
      <w:r w:rsidR="00D270F7">
        <w:rPr>
          <w:rFonts w:ascii="Times New Roman" w:eastAsia="Times New Roman" w:hAnsi="Times New Roman"/>
          <w:sz w:val="28"/>
          <w:szCs w:val="28"/>
        </w:rPr>
        <w:t>за 2018</w:t>
      </w:r>
      <w:r w:rsidRPr="00C923EF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1918D4" w:rsidRDefault="001918D4" w:rsidP="001918D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23EF" w:rsidRPr="00C923EF" w:rsidRDefault="001918D4" w:rsidP="00C923EF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3EF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  <w:r w:rsidR="00C923EF" w:rsidRPr="00C923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923EF" w:rsidRPr="00C923EF">
        <w:rPr>
          <w:rFonts w:ascii="Times New Roman" w:hAnsi="Times New Roman"/>
          <w:i/>
          <w:sz w:val="28"/>
          <w:szCs w:val="28"/>
        </w:rPr>
        <w:t xml:space="preserve">К.А.Батан, начальник </w:t>
      </w:r>
      <w:r w:rsidR="00C923EF">
        <w:rPr>
          <w:rFonts w:ascii="Times New Roman" w:hAnsi="Times New Roman"/>
          <w:i/>
          <w:sz w:val="28"/>
          <w:szCs w:val="28"/>
        </w:rPr>
        <w:t xml:space="preserve"> МБУ « ЕДДС Кольского района»  </w:t>
      </w:r>
    </w:p>
    <w:p w:rsidR="001918D4" w:rsidRDefault="001918D4" w:rsidP="00D918C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23EF" w:rsidRPr="00A27A0E" w:rsidRDefault="00C923EF" w:rsidP="00C923EF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A0E">
        <w:rPr>
          <w:rFonts w:ascii="Times New Roman" w:hAnsi="Times New Roman"/>
          <w:sz w:val="28"/>
          <w:szCs w:val="28"/>
        </w:rPr>
        <w:t xml:space="preserve">Об отчете  </w:t>
      </w:r>
      <w:proofErr w:type="gramStart"/>
      <w:r w:rsidRPr="00A27A0E">
        <w:rPr>
          <w:rFonts w:ascii="Times New Roman" w:hAnsi="Times New Roman" w:cs="Times New Roman"/>
          <w:sz w:val="28"/>
          <w:szCs w:val="28"/>
        </w:rPr>
        <w:t>председателя  постоянной  комиссии Совета депутатов городского  поселения</w:t>
      </w:r>
      <w:proofErr w:type="gramEnd"/>
      <w:r w:rsidRPr="00A27A0E">
        <w:rPr>
          <w:rFonts w:ascii="Times New Roman" w:hAnsi="Times New Roman" w:cs="Times New Roman"/>
          <w:sz w:val="28"/>
          <w:szCs w:val="28"/>
        </w:rPr>
        <w:t xml:space="preserve"> Верхнетуломский Кольского района Мурманской  области  по правовой,  финансово- экономической  и  хозяйственной  деятельности</w:t>
      </w:r>
      <w:r w:rsidRPr="00A27A0E">
        <w:rPr>
          <w:rFonts w:ascii="Times New Roman" w:eastAsia="Times New Roman" w:hAnsi="Times New Roman" w:cs="Times New Roman"/>
          <w:sz w:val="28"/>
          <w:szCs w:val="28"/>
        </w:rPr>
        <w:t xml:space="preserve">  о результата</w:t>
      </w:r>
      <w:r w:rsidR="00D270F7">
        <w:rPr>
          <w:rFonts w:ascii="Times New Roman" w:eastAsia="Times New Roman" w:hAnsi="Times New Roman" w:cs="Times New Roman"/>
          <w:sz w:val="28"/>
          <w:szCs w:val="28"/>
        </w:rPr>
        <w:t>х работы за  2018</w:t>
      </w:r>
      <w:r w:rsidRPr="00A27A0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918D4" w:rsidRDefault="001918D4" w:rsidP="001918D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18D4" w:rsidRPr="00A27A0E" w:rsidRDefault="001918D4" w:rsidP="00A27A0E">
      <w:pPr>
        <w:pStyle w:val="a4"/>
        <w:shd w:val="clear" w:color="auto" w:fill="FFFFFF"/>
        <w:tabs>
          <w:tab w:val="left" w:pos="1843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A27A0E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  <w:r w:rsidR="00A27A0E" w:rsidRPr="00A27A0E">
        <w:rPr>
          <w:rFonts w:ascii="Times New Roman" w:eastAsia="Times New Roman" w:hAnsi="Times New Roman" w:cs="Times New Roman"/>
          <w:i/>
          <w:sz w:val="28"/>
          <w:szCs w:val="28"/>
        </w:rPr>
        <w:t xml:space="preserve"> Л.И. Гайдарова, </w:t>
      </w:r>
      <w:r w:rsidR="00A27A0E" w:rsidRPr="00A27A0E">
        <w:rPr>
          <w:rFonts w:ascii="Times New Roman" w:hAnsi="Times New Roman" w:cs="Times New Roman"/>
          <w:i/>
          <w:sz w:val="28"/>
          <w:szCs w:val="28"/>
        </w:rPr>
        <w:t>председатель постоянной  комиссии Совета депутатов городского  поселения Верхнетуломский Кольского района Мурманской  области  по правовой,  финансово- экономической  и  хозяйственной  деятельности</w:t>
      </w:r>
      <w:r w:rsidR="00A27A0E" w:rsidRPr="00A27A0E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A27A0E" w:rsidRDefault="00A27A0E" w:rsidP="00A27A0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7A0E" w:rsidRPr="00A27A0E" w:rsidRDefault="00A27A0E" w:rsidP="00A045D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A0E">
        <w:rPr>
          <w:rFonts w:ascii="Times New Roman" w:hAnsi="Times New Roman"/>
          <w:sz w:val="28"/>
          <w:szCs w:val="28"/>
        </w:rPr>
        <w:t xml:space="preserve">Об отчете  </w:t>
      </w:r>
      <w:proofErr w:type="gramStart"/>
      <w:r w:rsidRPr="00A27A0E">
        <w:rPr>
          <w:rFonts w:ascii="Times New Roman" w:hAnsi="Times New Roman" w:cs="Times New Roman"/>
          <w:sz w:val="28"/>
          <w:szCs w:val="28"/>
        </w:rPr>
        <w:t>председателя  постоянной  комиссии Совета депутатов городского  поселения</w:t>
      </w:r>
      <w:proofErr w:type="gramEnd"/>
      <w:r w:rsidRPr="00A27A0E">
        <w:rPr>
          <w:rFonts w:ascii="Times New Roman" w:hAnsi="Times New Roman" w:cs="Times New Roman"/>
          <w:sz w:val="28"/>
          <w:szCs w:val="28"/>
        </w:rPr>
        <w:t xml:space="preserve"> Верхнетуломский Кольского района Мурманской  области </w:t>
      </w:r>
      <w:r w:rsidRPr="00250406">
        <w:rPr>
          <w:rFonts w:ascii="Times New Roman" w:hAnsi="Times New Roman" w:cs="Times New Roman"/>
          <w:sz w:val="28"/>
          <w:szCs w:val="28"/>
        </w:rPr>
        <w:t>по  вопросам экологии, энергетики, транспорта, связи  и  ЖКХ</w:t>
      </w:r>
      <w:r w:rsidRPr="0025040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70F7">
        <w:rPr>
          <w:rFonts w:ascii="Times New Roman" w:eastAsia="Times New Roman" w:hAnsi="Times New Roman" w:cs="Times New Roman"/>
          <w:sz w:val="28"/>
          <w:szCs w:val="28"/>
        </w:rPr>
        <w:t>за 2018</w:t>
      </w:r>
      <w:r w:rsidRPr="006C2D6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A0E" w:rsidRDefault="00A27A0E" w:rsidP="00A27A0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7A0E" w:rsidRPr="00A27A0E" w:rsidRDefault="00A27A0E" w:rsidP="00A27A0E">
      <w:pPr>
        <w:shd w:val="clear" w:color="auto" w:fill="FFFFFF"/>
        <w:tabs>
          <w:tab w:val="left" w:pos="184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A27A0E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  <w:r w:rsidR="00905FA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.В.Кузнецова</w:t>
      </w:r>
      <w:r w:rsidRPr="00A27A0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27A0E">
        <w:rPr>
          <w:rFonts w:ascii="Times New Roman" w:hAnsi="Times New Roman" w:cs="Times New Roman"/>
          <w:i/>
          <w:sz w:val="28"/>
          <w:szCs w:val="28"/>
        </w:rPr>
        <w:t>председатель постоянной  комиссии Совета депутатов городского  поселения Верхнетуломский Кольского района Мурманской  области  по  вопросам экологии, энергетики, транспорта, связи  и  ЖКХ</w:t>
      </w:r>
      <w:r w:rsidRPr="00A27A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27A0E" w:rsidRDefault="00A27A0E" w:rsidP="00A27A0E">
      <w:pPr>
        <w:pStyle w:val="a3"/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7A0E" w:rsidRPr="00A27A0E" w:rsidRDefault="00A27A0E" w:rsidP="00A27A0E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A0E">
        <w:rPr>
          <w:rFonts w:ascii="Times New Roman" w:hAnsi="Times New Roman"/>
          <w:sz w:val="28"/>
          <w:szCs w:val="28"/>
        </w:rPr>
        <w:t xml:space="preserve">Об отчете  </w:t>
      </w:r>
      <w:proofErr w:type="gramStart"/>
      <w:r w:rsidRPr="00A27A0E">
        <w:rPr>
          <w:rFonts w:ascii="Times New Roman" w:hAnsi="Times New Roman" w:cs="Times New Roman"/>
          <w:sz w:val="28"/>
          <w:szCs w:val="28"/>
        </w:rPr>
        <w:t>председателя  постоянной  комиссии Совета депутатов городского  поселения</w:t>
      </w:r>
      <w:proofErr w:type="gramEnd"/>
      <w:r w:rsidRPr="00A27A0E">
        <w:rPr>
          <w:rFonts w:ascii="Times New Roman" w:hAnsi="Times New Roman" w:cs="Times New Roman"/>
          <w:sz w:val="28"/>
          <w:szCs w:val="28"/>
        </w:rPr>
        <w:t xml:space="preserve"> Верхнетуломский Кольского района Мурманской  области </w:t>
      </w:r>
      <w:r w:rsidRPr="00250406">
        <w:rPr>
          <w:rFonts w:ascii="Times New Roman" w:hAnsi="Times New Roman" w:cs="Times New Roman"/>
          <w:sz w:val="28"/>
          <w:szCs w:val="28"/>
        </w:rPr>
        <w:t xml:space="preserve">по  вопросам </w:t>
      </w:r>
      <w:r w:rsidRPr="0091444B">
        <w:rPr>
          <w:rFonts w:ascii="Times New Roman" w:hAnsi="Times New Roman" w:cs="Times New Roman"/>
          <w:sz w:val="28"/>
          <w:szCs w:val="28"/>
        </w:rPr>
        <w:t xml:space="preserve">по вопросам образования,  культуры,   спорта, охране здоровья  и  социальной защите населения </w:t>
      </w:r>
      <w:r w:rsidRPr="00A27A0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270F7">
        <w:rPr>
          <w:rFonts w:ascii="Times New Roman" w:eastAsia="Times New Roman" w:hAnsi="Times New Roman" w:cs="Times New Roman"/>
          <w:sz w:val="28"/>
          <w:szCs w:val="28"/>
        </w:rPr>
        <w:t>результатах деятельности за 2018</w:t>
      </w:r>
      <w:r w:rsidRPr="00A27A0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27A0E" w:rsidRPr="00A27A0E" w:rsidRDefault="00A27A0E" w:rsidP="00A27A0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7A0E" w:rsidRPr="00A27A0E" w:rsidRDefault="00A27A0E" w:rsidP="00A27A0E">
      <w:pPr>
        <w:shd w:val="clear" w:color="auto" w:fill="FFFFFF"/>
        <w:tabs>
          <w:tab w:val="left" w:pos="184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A27A0E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Е.Я.Козлова</w:t>
      </w:r>
      <w:r w:rsidRPr="00A27A0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27A0E">
        <w:rPr>
          <w:rFonts w:ascii="Times New Roman" w:hAnsi="Times New Roman" w:cs="Times New Roman"/>
          <w:i/>
          <w:sz w:val="28"/>
          <w:szCs w:val="28"/>
        </w:rPr>
        <w:t>председатель постоянной  комиссии Совета депутатов городского  поселения Верхнетуломский Кольского района Мурманской  области  по вопросам образования,  культуры,   спорта, охране здоровья  и  социальной защите населения</w:t>
      </w:r>
    </w:p>
    <w:p w:rsidR="00A27A0E" w:rsidRDefault="00A27A0E" w:rsidP="00A27A0E">
      <w:pPr>
        <w:pStyle w:val="a3"/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5FA8" w:rsidRPr="00905FA8" w:rsidRDefault="00A27A0E" w:rsidP="00905FA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A0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05FA8" w:rsidRPr="00905FA8">
        <w:rPr>
          <w:rFonts w:ascii="Times New Roman" w:hAnsi="Times New Roman"/>
          <w:sz w:val="28"/>
          <w:szCs w:val="28"/>
        </w:rPr>
        <w:t xml:space="preserve">Положение </w:t>
      </w:r>
      <w:r w:rsidR="00905FA8" w:rsidRPr="00905FA8">
        <w:rPr>
          <w:rFonts w:ascii="Times New Roman" w:hAnsi="Times New Roman" w:cs="Times New Roman"/>
          <w:sz w:val="28"/>
          <w:szCs w:val="28"/>
        </w:rPr>
        <w:t xml:space="preserve">о  порядке осуществления муниципального  жилищного контроля на территории  городского поселения </w:t>
      </w:r>
      <w:r w:rsidR="00905FA8" w:rsidRPr="00905FA8">
        <w:rPr>
          <w:rFonts w:ascii="Times New Roman" w:hAnsi="Times New Roman" w:cs="Times New Roman"/>
          <w:color w:val="000000"/>
          <w:sz w:val="28"/>
          <w:szCs w:val="28"/>
        </w:rPr>
        <w:t>Верхнетуломский  Кольского района Мурманской области</w:t>
      </w:r>
      <w:r w:rsidR="00905FA8" w:rsidRPr="00905FA8">
        <w:rPr>
          <w:rFonts w:ascii="Times New Roman" w:hAnsi="Times New Roman" w:cs="Times New Roman"/>
          <w:sz w:val="28"/>
          <w:szCs w:val="28"/>
        </w:rPr>
        <w:t xml:space="preserve">,  </w:t>
      </w:r>
      <w:r w:rsidR="00905FA8" w:rsidRPr="00905FA8">
        <w:rPr>
          <w:rFonts w:ascii="Times New Roman" w:hAnsi="Times New Roman"/>
          <w:sz w:val="28"/>
          <w:szCs w:val="28"/>
        </w:rPr>
        <w:t xml:space="preserve">утвержденное решением Совета депутатов  городского поселения </w:t>
      </w:r>
      <w:r w:rsidR="00905FA8" w:rsidRPr="00905FA8">
        <w:rPr>
          <w:rFonts w:ascii="Times New Roman" w:hAnsi="Times New Roman"/>
          <w:sz w:val="28"/>
          <w:szCs w:val="28"/>
        </w:rPr>
        <w:lastRenderedPageBreak/>
        <w:t xml:space="preserve">Верхнетуломский  Кольского района Мурманской области   от 08.10.2013 № 50/2 </w:t>
      </w:r>
    </w:p>
    <w:p w:rsidR="00905FA8" w:rsidRPr="007F65BC" w:rsidRDefault="00905FA8" w:rsidP="00905F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918D4" w:rsidRPr="00A27A0E" w:rsidRDefault="001918D4" w:rsidP="00A2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18D4" w:rsidRPr="00A27A0E" w:rsidRDefault="001918D4" w:rsidP="001918D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A27A0E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  <w:r w:rsidR="00905FA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27A0E">
        <w:rPr>
          <w:rFonts w:ascii="Times New Roman" w:hAnsi="Times New Roman" w:cs="Times New Roman"/>
          <w:i/>
          <w:sz w:val="28"/>
          <w:szCs w:val="28"/>
        </w:rPr>
        <w:t>Старцева Н.В., Глава городского  поселения  Верхнетуломский Кольского района Мурманской области, председатель Совета депутатов.</w:t>
      </w:r>
    </w:p>
    <w:p w:rsidR="004365D5" w:rsidRDefault="004365D5" w:rsidP="004365D5">
      <w:pPr>
        <w:pStyle w:val="a3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05FA8" w:rsidRPr="00905FA8" w:rsidRDefault="00A27A0E" w:rsidP="00905FA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45D3">
        <w:rPr>
          <w:rFonts w:ascii="Times New Roman" w:hAnsi="Times New Roman"/>
          <w:sz w:val="28"/>
          <w:szCs w:val="28"/>
        </w:rPr>
        <w:t>О</w:t>
      </w:r>
      <w:r w:rsidRPr="00A27A0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05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FA8" w:rsidRPr="00905FA8">
        <w:rPr>
          <w:rFonts w:ascii="Times New Roman" w:eastAsia="Times New Roman" w:hAnsi="Times New Roman"/>
          <w:bCs/>
          <w:sz w:val="28"/>
          <w:szCs w:val="28"/>
        </w:rPr>
        <w:t>утверждении Порядка представления главным распорядителем средств бюджета муниципального образования городское поселение  Верхнетуломский Кольского района Мурманской области в финансовый орган администрации городского поселения  Верхнетуломский Кольского района Мурманской области информации о совершаемых действиях, направленных на реализацию муниципальным образованием городское поселение  Верхнетуломский Кольского района Мурманской области  права регресса, либо об отсутствии оснований для предъявления иска о взыскании денежных средств в порядке регресса</w:t>
      </w:r>
      <w:proofErr w:type="gramEnd"/>
    </w:p>
    <w:p w:rsidR="00A27A0E" w:rsidRPr="00905FA8" w:rsidRDefault="00A27A0E" w:rsidP="00905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7A0E" w:rsidRPr="00A27A0E" w:rsidRDefault="00A27A0E" w:rsidP="00A27A0E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7A0E"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proofErr w:type="gramStart"/>
      <w:r w:rsidRPr="00A27A0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27A0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27A0E">
        <w:rPr>
          <w:rFonts w:ascii="Times New Roman" w:hAnsi="Times New Roman" w:cs="Times New Roman"/>
          <w:i/>
          <w:sz w:val="28"/>
          <w:szCs w:val="28"/>
        </w:rPr>
        <w:t>тарцева</w:t>
      </w:r>
      <w:proofErr w:type="spellEnd"/>
      <w:r w:rsidRPr="00A27A0E">
        <w:rPr>
          <w:rFonts w:ascii="Times New Roman" w:hAnsi="Times New Roman" w:cs="Times New Roman"/>
          <w:i/>
          <w:sz w:val="28"/>
          <w:szCs w:val="28"/>
        </w:rPr>
        <w:t xml:space="preserve"> Н.В., Глава городского  поселения  Верхнетуломский Кольского района Мурманской </w:t>
      </w:r>
      <w:proofErr w:type="spellStart"/>
      <w:r w:rsidRPr="00A27A0E">
        <w:rPr>
          <w:rFonts w:ascii="Times New Roman" w:hAnsi="Times New Roman" w:cs="Times New Roman"/>
          <w:i/>
          <w:sz w:val="28"/>
          <w:szCs w:val="28"/>
        </w:rPr>
        <w:t>обла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27A0E">
        <w:rPr>
          <w:rFonts w:ascii="Times New Roman" w:hAnsi="Times New Roman" w:cs="Times New Roman"/>
          <w:i/>
          <w:sz w:val="28"/>
          <w:szCs w:val="28"/>
        </w:rPr>
        <w:t>председатель</w:t>
      </w:r>
      <w:proofErr w:type="spellEnd"/>
      <w:r w:rsidRPr="00A27A0E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</w:p>
    <w:p w:rsidR="00A27A0E" w:rsidRPr="00A27A0E" w:rsidRDefault="00A27A0E" w:rsidP="0050114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7A0E" w:rsidRPr="00A27A0E" w:rsidRDefault="00A27A0E" w:rsidP="00A27A0E">
      <w:pPr>
        <w:pStyle w:val="a3"/>
        <w:tabs>
          <w:tab w:val="left" w:pos="0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7A0E"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proofErr w:type="gramStart"/>
      <w:r w:rsidRPr="00A27A0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27A0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27A0E">
        <w:rPr>
          <w:rFonts w:ascii="Times New Roman" w:hAnsi="Times New Roman" w:cs="Times New Roman"/>
          <w:i/>
          <w:sz w:val="28"/>
          <w:szCs w:val="28"/>
        </w:rPr>
        <w:t>тарцева</w:t>
      </w:r>
      <w:proofErr w:type="spellEnd"/>
      <w:r w:rsidRPr="00A27A0E">
        <w:rPr>
          <w:rFonts w:ascii="Times New Roman" w:hAnsi="Times New Roman" w:cs="Times New Roman"/>
          <w:i/>
          <w:sz w:val="28"/>
          <w:szCs w:val="28"/>
        </w:rPr>
        <w:t xml:space="preserve"> Н.В., Глава городского  поселения  Верхнетуломский Кольского района Мурма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7A0E">
        <w:rPr>
          <w:rFonts w:ascii="Times New Roman" w:hAnsi="Times New Roman" w:cs="Times New Roman"/>
          <w:i/>
          <w:sz w:val="28"/>
          <w:szCs w:val="28"/>
        </w:rPr>
        <w:t>председатель Совета депутатов</w:t>
      </w:r>
    </w:p>
    <w:p w:rsidR="00A27A0E" w:rsidRDefault="00A27A0E" w:rsidP="00A27A0E">
      <w:pPr>
        <w:pStyle w:val="a3"/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18C8" w:rsidRPr="00A27A0E" w:rsidRDefault="00D918C8" w:rsidP="00D918C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1C68" w:rsidRPr="00D918C8" w:rsidRDefault="00D918C8" w:rsidP="00D918C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5E4" w:rsidRPr="00D918C8">
        <w:rPr>
          <w:rFonts w:ascii="Times New Roman" w:hAnsi="Times New Roman" w:cs="Times New Roman"/>
          <w:sz w:val="28"/>
          <w:szCs w:val="28"/>
        </w:rPr>
        <w:t>Разное.</w:t>
      </w:r>
    </w:p>
    <w:p w:rsidR="004A6EBE" w:rsidRDefault="004A6EBE" w:rsidP="004A6EBE">
      <w:pPr>
        <w:pStyle w:val="a4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4A6EBE" w:rsidRPr="00DD1217" w:rsidRDefault="004A6EBE" w:rsidP="00DD12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5261" w:rsidRPr="00285261" w:rsidRDefault="00285261" w:rsidP="004A6EBE">
      <w:pPr>
        <w:pStyle w:val="a4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85261">
        <w:rPr>
          <w:rFonts w:ascii="Times New Roman" w:hAnsi="Times New Roman" w:cs="Times New Roman"/>
          <w:sz w:val="28"/>
          <w:szCs w:val="28"/>
        </w:rPr>
        <w:t>Глава</w:t>
      </w:r>
    </w:p>
    <w:p w:rsidR="00285261" w:rsidRPr="00285261" w:rsidRDefault="00285261" w:rsidP="004A6EBE">
      <w:pPr>
        <w:pStyle w:val="a4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85261">
        <w:rPr>
          <w:rFonts w:ascii="Times New Roman" w:hAnsi="Times New Roman" w:cs="Times New Roman"/>
          <w:sz w:val="28"/>
          <w:szCs w:val="28"/>
        </w:rPr>
        <w:t xml:space="preserve">городского поселения Верхнетуломский </w:t>
      </w:r>
    </w:p>
    <w:p w:rsidR="006C7D43" w:rsidRPr="004515F3" w:rsidRDefault="00285261" w:rsidP="004515F3">
      <w:pPr>
        <w:pStyle w:val="a4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85261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          </w:t>
      </w:r>
      <w:r w:rsidR="000A7F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7AFC">
        <w:rPr>
          <w:rFonts w:ascii="Times New Roman" w:hAnsi="Times New Roman" w:cs="Times New Roman"/>
          <w:sz w:val="28"/>
          <w:szCs w:val="28"/>
        </w:rPr>
        <w:t xml:space="preserve">  </w:t>
      </w:r>
      <w:r w:rsidR="000A7F2F">
        <w:rPr>
          <w:rFonts w:ascii="Times New Roman" w:hAnsi="Times New Roman" w:cs="Times New Roman"/>
          <w:sz w:val="28"/>
          <w:szCs w:val="28"/>
        </w:rPr>
        <w:t xml:space="preserve"> </w:t>
      </w:r>
      <w:r w:rsidRPr="00285261">
        <w:rPr>
          <w:rFonts w:ascii="Times New Roman" w:hAnsi="Times New Roman" w:cs="Times New Roman"/>
          <w:sz w:val="28"/>
          <w:szCs w:val="28"/>
        </w:rPr>
        <w:t>Н.В.Старцева</w:t>
      </w:r>
    </w:p>
    <w:sectPr w:rsidR="006C7D43" w:rsidRPr="004515F3" w:rsidSect="00A045D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4C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CB"/>
    <w:rsid w:val="00001EC8"/>
    <w:rsid w:val="00004520"/>
    <w:rsid w:val="00013E63"/>
    <w:rsid w:val="0002682C"/>
    <w:rsid w:val="0003645C"/>
    <w:rsid w:val="00063FEC"/>
    <w:rsid w:val="00074BBC"/>
    <w:rsid w:val="000A7F2F"/>
    <w:rsid w:val="000C28B8"/>
    <w:rsid w:val="00141FE6"/>
    <w:rsid w:val="00144EAD"/>
    <w:rsid w:val="001918D4"/>
    <w:rsid w:val="001F13FF"/>
    <w:rsid w:val="0024345D"/>
    <w:rsid w:val="00261C91"/>
    <w:rsid w:val="00275E37"/>
    <w:rsid w:val="00285261"/>
    <w:rsid w:val="002F0AE1"/>
    <w:rsid w:val="002F3E48"/>
    <w:rsid w:val="002F4E1B"/>
    <w:rsid w:val="0030457A"/>
    <w:rsid w:val="003130E8"/>
    <w:rsid w:val="00314A8D"/>
    <w:rsid w:val="00355D20"/>
    <w:rsid w:val="00372DAB"/>
    <w:rsid w:val="00373E92"/>
    <w:rsid w:val="00375D62"/>
    <w:rsid w:val="00383B6B"/>
    <w:rsid w:val="003B7F15"/>
    <w:rsid w:val="003C1C7F"/>
    <w:rsid w:val="003C6C25"/>
    <w:rsid w:val="003F2EA4"/>
    <w:rsid w:val="004145E4"/>
    <w:rsid w:val="004256FD"/>
    <w:rsid w:val="004365D5"/>
    <w:rsid w:val="00445CB5"/>
    <w:rsid w:val="004515F3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5496"/>
    <w:rsid w:val="004E666F"/>
    <w:rsid w:val="004F684B"/>
    <w:rsid w:val="00501142"/>
    <w:rsid w:val="00504833"/>
    <w:rsid w:val="00523222"/>
    <w:rsid w:val="00534F1F"/>
    <w:rsid w:val="00550AAD"/>
    <w:rsid w:val="005711CB"/>
    <w:rsid w:val="00574156"/>
    <w:rsid w:val="00577BFB"/>
    <w:rsid w:val="00597427"/>
    <w:rsid w:val="005B4960"/>
    <w:rsid w:val="005B6B2B"/>
    <w:rsid w:val="006277AA"/>
    <w:rsid w:val="00641166"/>
    <w:rsid w:val="00692C7B"/>
    <w:rsid w:val="006C7D43"/>
    <w:rsid w:val="0070373F"/>
    <w:rsid w:val="00740F7C"/>
    <w:rsid w:val="00744CB0"/>
    <w:rsid w:val="007512D8"/>
    <w:rsid w:val="00802D8B"/>
    <w:rsid w:val="00837405"/>
    <w:rsid w:val="008425AF"/>
    <w:rsid w:val="00842A0C"/>
    <w:rsid w:val="008D7CBE"/>
    <w:rsid w:val="008E299E"/>
    <w:rsid w:val="00905FA8"/>
    <w:rsid w:val="0093179D"/>
    <w:rsid w:val="0094061C"/>
    <w:rsid w:val="00954FED"/>
    <w:rsid w:val="009719BF"/>
    <w:rsid w:val="00976287"/>
    <w:rsid w:val="00981A16"/>
    <w:rsid w:val="009933B5"/>
    <w:rsid w:val="009E1C68"/>
    <w:rsid w:val="009E7AFC"/>
    <w:rsid w:val="00A045D3"/>
    <w:rsid w:val="00A27A0E"/>
    <w:rsid w:val="00A40054"/>
    <w:rsid w:val="00A567C7"/>
    <w:rsid w:val="00A8662F"/>
    <w:rsid w:val="00AA53CE"/>
    <w:rsid w:val="00AA6107"/>
    <w:rsid w:val="00AD3568"/>
    <w:rsid w:val="00AE0595"/>
    <w:rsid w:val="00AE60FE"/>
    <w:rsid w:val="00AF7768"/>
    <w:rsid w:val="00B65B75"/>
    <w:rsid w:val="00BB6BF5"/>
    <w:rsid w:val="00C07044"/>
    <w:rsid w:val="00C169DE"/>
    <w:rsid w:val="00C24FB3"/>
    <w:rsid w:val="00C512C2"/>
    <w:rsid w:val="00C64D10"/>
    <w:rsid w:val="00C807CB"/>
    <w:rsid w:val="00C81CDD"/>
    <w:rsid w:val="00C923EF"/>
    <w:rsid w:val="00CA4035"/>
    <w:rsid w:val="00CB160A"/>
    <w:rsid w:val="00CB5DCD"/>
    <w:rsid w:val="00CD25EB"/>
    <w:rsid w:val="00CE0D4E"/>
    <w:rsid w:val="00D2485B"/>
    <w:rsid w:val="00D270F7"/>
    <w:rsid w:val="00D37535"/>
    <w:rsid w:val="00D414ED"/>
    <w:rsid w:val="00D41F49"/>
    <w:rsid w:val="00D81583"/>
    <w:rsid w:val="00D918C8"/>
    <w:rsid w:val="00D9671A"/>
    <w:rsid w:val="00DA2EE1"/>
    <w:rsid w:val="00DB048B"/>
    <w:rsid w:val="00DB5045"/>
    <w:rsid w:val="00DC3D75"/>
    <w:rsid w:val="00DD1217"/>
    <w:rsid w:val="00E21F4F"/>
    <w:rsid w:val="00E27CF3"/>
    <w:rsid w:val="00E937F6"/>
    <w:rsid w:val="00EB2DE2"/>
    <w:rsid w:val="00EC5148"/>
    <w:rsid w:val="00F219B9"/>
    <w:rsid w:val="00F24445"/>
    <w:rsid w:val="00F25840"/>
    <w:rsid w:val="00F663BD"/>
    <w:rsid w:val="00F728FD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1"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finpadu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73D9-96F6-4906-BD72-CF4FEC0B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0</cp:revision>
  <cp:lastPrinted>2018-03-30T21:14:00Z</cp:lastPrinted>
  <dcterms:created xsi:type="dcterms:W3CDTF">2016-10-27T11:17:00Z</dcterms:created>
  <dcterms:modified xsi:type="dcterms:W3CDTF">2019-03-22T09:49:00Z</dcterms:modified>
</cp:coreProperties>
</file>